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00" w:rsidRDefault="000F15F6" w:rsidP="00A96F3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96F3C" w:rsidRDefault="00A96F3C" w:rsidP="00A96F3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96F3C" w:rsidRDefault="00A96F3C" w:rsidP="00A96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F3C" w:rsidRDefault="0054444D" w:rsidP="0054444D">
      <w:pPr>
        <w:tabs>
          <w:tab w:val="left" w:pos="56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735D" w:rsidRDefault="0068735D" w:rsidP="00A96F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68735D" w:rsidRDefault="0068735D" w:rsidP="00A96F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F3C" w:rsidRDefault="00C20990" w:rsidP="00A96F3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20990">
        <w:rPr>
          <w:rFonts w:ascii="Times New Roman" w:hAnsi="Times New Roman" w:cs="Times New Roman"/>
          <w:sz w:val="28"/>
        </w:rPr>
        <w:t>документов, необходимых для предоставления услуги,</w:t>
      </w:r>
      <w:r w:rsidR="00780030" w:rsidRPr="00780030">
        <w:rPr>
          <w:rFonts w:ascii="Times New Roman" w:hAnsi="Times New Roman" w:cs="Times New Roman"/>
          <w:sz w:val="28"/>
        </w:rPr>
        <w:br/>
      </w:r>
      <w:r w:rsidRPr="00C20990">
        <w:rPr>
          <w:rFonts w:ascii="Times New Roman" w:hAnsi="Times New Roman" w:cs="Times New Roman"/>
          <w:sz w:val="28"/>
        </w:rPr>
        <w:t>подлежащих представлению заявителем</w:t>
      </w:r>
    </w:p>
    <w:p w:rsidR="00C20990" w:rsidRDefault="00C20990" w:rsidP="00A96F3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4961"/>
      </w:tblGrid>
      <w:tr w:rsidR="00B95ECD" w:rsidRPr="009F718C" w:rsidTr="00FF2FC2">
        <w:trPr>
          <w:trHeight w:val="300"/>
        </w:trPr>
        <w:tc>
          <w:tcPr>
            <w:tcW w:w="3402" w:type="dxa"/>
            <w:tcBorders>
              <w:top w:val="single" w:sz="4" w:space="0" w:color="auto"/>
            </w:tcBorders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</w:t>
            </w:r>
            <w:proofErr w:type="gramStart"/>
            <w:r w:rsidRPr="009F718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-</w:t>
            </w:r>
            <w:proofErr w:type="spellStart"/>
            <w:r w:rsidRPr="009F718C">
              <w:rPr>
                <w:rFonts w:ascii="Times New Roman" w:hAnsi="Times New Roman" w:cs="Times New Roman"/>
                <w:bCs/>
                <w:sz w:val="24"/>
                <w:szCs w:val="24"/>
              </w:rPr>
              <w:t>ления</w:t>
            </w:r>
            <w:proofErr w:type="spellEnd"/>
            <w:proofErr w:type="gramEnd"/>
            <w:r w:rsidRPr="009F7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000000" w:fill="auto"/>
            <w:hideMark/>
          </w:tcPr>
          <w:p w:rsidR="00B95ECD" w:rsidRPr="009F718C" w:rsidRDefault="00B95ECD" w:rsidP="00FF2FC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</w:tbl>
    <w:p w:rsidR="00B95ECD" w:rsidRPr="009F718C" w:rsidRDefault="00B95ECD" w:rsidP="00B95EC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4961"/>
      </w:tblGrid>
      <w:tr w:rsidR="00B95ECD" w:rsidRPr="009F718C" w:rsidTr="00FF2FC2">
        <w:trPr>
          <w:trHeight w:val="300"/>
          <w:tblHeader/>
        </w:trPr>
        <w:tc>
          <w:tcPr>
            <w:tcW w:w="3402" w:type="dxa"/>
            <w:tcBorders>
              <w:top w:val="single" w:sz="4" w:space="0" w:color="auto"/>
            </w:tcBorders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95ECD" w:rsidRPr="009F718C" w:rsidTr="00FF2FC2">
        <w:trPr>
          <w:trHeight w:val="227"/>
        </w:trPr>
        <w:tc>
          <w:tcPr>
            <w:tcW w:w="3402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318"/>
              </w:tabs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F718C">
              <w:rPr>
                <w:rFonts w:ascii="Times New Roman" w:hAnsi="Times New Roman"/>
                <w:sz w:val="24"/>
                <w:szCs w:val="24"/>
              </w:rPr>
              <w:t>Личное заявление родителя (законного представителя) или совершеннолетнего лица о предоставлении услуги</w:t>
            </w:r>
          </w:p>
        </w:tc>
        <w:tc>
          <w:tcPr>
            <w:tcW w:w="1276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4961" w:type="dxa"/>
            <w:shd w:val="clear" w:color="000000" w:fill="auto"/>
          </w:tcPr>
          <w:p w:rsidR="00B95ECD" w:rsidRPr="009F718C" w:rsidRDefault="00B95ECD" w:rsidP="008342B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F4AB5">
              <w:rPr>
                <w:rFonts w:ascii="Times New Roman" w:hAnsi="Times New Roman" w:cs="Times New Roman"/>
                <w:sz w:val="24"/>
                <w:szCs w:val="24"/>
              </w:rPr>
              <w:t>Форма заявления представле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AB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AB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8342BF">
              <w:rPr>
                <w:rFonts w:ascii="Times New Roman" w:hAnsi="Times New Roman" w:cs="Times New Roman"/>
                <w:sz w:val="24"/>
                <w:szCs w:val="24"/>
              </w:rPr>
              <w:t>Административному р</w:t>
            </w:r>
            <w:r w:rsidRPr="00AF4AB5">
              <w:rPr>
                <w:rFonts w:ascii="Times New Roman" w:hAnsi="Times New Roman" w:cs="Times New Roman"/>
                <w:sz w:val="24"/>
                <w:szCs w:val="24"/>
              </w:rPr>
              <w:t>егламенту</w:t>
            </w:r>
          </w:p>
        </w:tc>
      </w:tr>
      <w:tr w:rsidR="00B95ECD" w:rsidRPr="009F718C" w:rsidTr="00FF2FC2">
        <w:trPr>
          <w:trHeight w:val="227"/>
        </w:trPr>
        <w:tc>
          <w:tcPr>
            <w:tcW w:w="3402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, из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и копия</w:t>
            </w:r>
          </w:p>
        </w:tc>
        <w:tc>
          <w:tcPr>
            <w:tcW w:w="4961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95ECD" w:rsidRPr="009F718C" w:rsidTr="00FF2FC2">
        <w:trPr>
          <w:trHeight w:val="227"/>
        </w:trPr>
        <w:tc>
          <w:tcPr>
            <w:tcW w:w="3402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70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276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и копия</w:t>
            </w:r>
          </w:p>
        </w:tc>
        <w:tc>
          <w:tcPr>
            <w:tcW w:w="4961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95ECD" w:rsidRPr="009F718C" w:rsidTr="00FF2FC2">
        <w:trPr>
          <w:trHeight w:val="227"/>
        </w:trPr>
        <w:tc>
          <w:tcPr>
            <w:tcW w:w="3402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70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</w:t>
            </w:r>
            <w:r w:rsidRPr="0068063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76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и копия</w:t>
            </w:r>
          </w:p>
        </w:tc>
        <w:tc>
          <w:tcPr>
            <w:tcW w:w="4961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ставляется вместе с приложенным пер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м документа на русский язык. Верность перевода документа либо подлинность подписи переводчика свидетельствуется нотариусом</w:t>
            </w:r>
            <w:r w:rsidR="00265FD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ECD" w:rsidRPr="009F718C" w:rsidTr="00FF2FC2">
        <w:trPr>
          <w:trHeight w:val="227"/>
        </w:trPr>
        <w:tc>
          <w:tcPr>
            <w:tcW w:w="3402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70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276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и копия</w:t>
            </w:r>
          </w:p>
        </w:tc>
        <w:tc>
          <w:tcPr>
            <w:tcW w:w="4961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95ECD" w:rsidRPr="009F718C" w:rsidTr="00FF2FC2">
        <w:trPr>
          <w:trHeight w:val="227"/>
        </w:trPr>
        <w:tc>
          <w:tcPr>
            <w:tcW w:w="3402" w:type="dxa"/>
            <w:shd w:val="clear" w:color="000000" w:fill="auto"/>
          </w:tcPr>
          <w:p w:rsidR="00B95ECD" w:rsidRPr="009F718C" w:rsidRDefault="003D417E" w:rsidP="0065569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70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17E">
              <w:rPr>
                <w:rFonts w:ascii="Times New Roman" w:hAnsi="Times New Roman" w:cs="Times New Roman"/>
                <w:sz w:val="24"/>
                <w:szCs w:val="24"/>
              </w:rPr>
              <w:t>военный билет солдата, матроса,</w:t>
            </w:r>
            <w:r w:rsidR="00655693">
              <w:rPr>
                <w:rFonts w:ascii="Times New Roman" w:hAnsi="Times New Roman" w:cs="Times New Roman"/>
                <w:sz w:val="24"/>
                <w:szCs w:val="24"/>
              </w:rPr>
              <w:t xml:space="preserve"> сержанта, старшины, прапорщика,</w:t>
            </w:r>
            <w:r w:rsidRPr="003D417E">
              <w:rPr>
                <w:rFonts w:ascii="Times New Roman" w:hAnsi="Times New Roman" w:cs="Times New Roman"/>
                <w:sz w:val="24"/>
                <w:szCs w:val="24"/>
              </w:rPr>
              <w:t xml:space="preserve"> мичмана</w:t>
            </w:r>
            <w:r w:rsidR="0065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787">
              <w:rPr>
                <w:rFonts w:ascii="Times New Roman" w:hAnsi="Times New Roman" w:cs="Times New Roman"/>
                <w:sz w:val="24"/>
                <w:szCs w:val="24"/>
              </w:rPr>
              <w:t xml:space="preserve"> офицера запаса</w:t>
            </w:r>
          </w:p>
        </w:tc>
        <w:tc>
          <w:tcPr>
            <w:tcW w:w="1276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и копия</w:t>
            </w:r>
          </w:p>
        </w:tc>
        <w:tc>
          <w:tcPr>
            <w:tcW w:w="4961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95ECD" w:rsidRPr="009F718C" w:rsidTr="00FF2FC2">
        <w:trPr>
          <w:trHeight w:val="227"/>
        </w:trPr>
        <w:tc>
          <w:tcPr>
            <w:tcW w:w="3402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70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 личности гражданина Российской Федерации по форме № 2-П</w:t>
            </w:r>
          </w:p>
        </w:tc>
        <w:tc>
          <w:tcPr>
            <w:tcW w:w="1276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и копия</w:t>
            </w:r>
          </w:p>
        </w:tc>
        <w:tc>
          <w:tcPr>
            <w:tcW w:w="4961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 ограничен</w:t>
            </w:r>
          </w:p>
        </w:tc>
      </w:tr>
      <w:tr w:rsidR="00B95ECD" w:rsidRPr="009F718C" w:rsidTr="00FF2FC2">
        <w:trPr>
          <w:trHeight w:val="227"/>
        </w:trPr>
        <w:tc>
          <w:tcPr>
            <w:tcW w:w="3402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70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1276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и копия</w:t>
            </w:r>
          </w:p>
        </w:tc>
        <w:tc>
          <w:tcPr>
            <w:tcW w:w="4961" w:type="dxa"/>
            <w:shd w:val="clear" w:color="000000" w:fill="auto"/>
          </w:tcPr>
          <w:p w:rsidR="00B95ECD" w:rsidRPr="009F718C" w:rsidRDefault="00B95ECD" w:rsidP="00D347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ставляется лицами без гражданства</w:t>
            </w:r>
          </w:p>
        </w:tc>
      </w:tr>
      <w:tr w:rsidR="00B95ECD" w:rsidRPr="009F718C" w:rsidTr="00FF2FC2">
        <w:trPr>
          <w:trHeight w:val="227"/>
        </w:trPr>
        <w:tc>
          <w:tcPr>
            <w:tcW w:w="3402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70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азрешение на временное проживание</w:t>
            </w:r>
          </w:p>
        </w:tc>
        <w:tc>
          <w:tcPr>
            <w:tcW w:w="1276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961" w:type="dxa"/>
            <w:shd w:val="clear" w:color="000000" w:fill="auto"/>
          </w:tcPr>
          <w:p w:rsidR="00B95ECD" w:rsidRPr="009F718C" w:rsidRDefault="00B95ECD" w:rsidP="0070478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350CBD">
              <w:rPr>
                <w:rFonts w:ascii="Times New Roman" w:hAnsi="Times New Roman" w:cs="Times New Roman"/>
                <w:sz w:val="24"/>
                <w:szCs w:val="24"/>
              </w:rPr>
              <w:t>ставляется лицами без гражданства</w:t>
            </w:r>
          </w:p>
        </w:tc>
      </w:tr>
      <w:tr w:rsidR="00B95ECD" w:rsidRPr="009F718C" w:rsidTr="00FF2FC2">
        <w:trPr>
          <w:trHeight w:val="227"/>
        </w:trPr>
        <w:tc>
          <w:tcPr>
            <w:tcW w:w="3402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70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1276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и копия</w:t>
            </w:r>
          </w:p>
        </w:tc>
        <w:tc>
          <w:tcPr>
            <w:tcW w:w="4961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E2749" w:rsidRPr="009F718C" w:rsidTr="00FF2FC2">
        <w:trPr>
          <w:trHeight w:val="227"/>
        </w:trPr>
        <w:tc>
          <w:tcPr>
            <w:tcW w:w="3402" w:type="dxa"/>
            <w:shd w:val="clear" w:color="000000" w:fill="auto"/>
          </w:tcPr>
          <w:p w:rsidR="00AE2749" w:rsidRPr="009F718C" w:rsidRDefault="00AE2749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70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ассмотрении ходатайства о признании беженцем на территории Российской Федерации*</w:t>
            </w:r>
          </w:p>
        </w:tc>
        <w:tc>
          <w:tcPr>
            <w:tcW w:w="1276" w:type="dxa"/>
            <w:shd w:val="clear" w:color="000000" w:fill="auto"/>
          </w:tcPr>
          <w:p w:rsidR="0080432C" w:rsidRPr="009F718C" w:rsidRDefault="0080432C" w:rsidP="0080432C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:rsidR="00AE2749" w:rsidRPr="009F718C" w:rsidRDefault="0080432C" w:rsidP="0080432C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и копия</w:t>
            </w:r>
          </w:p>
        </w:tc>
        <w:tc>
          <w:tcPr>
            <w:tcW w:w="4961" w:type="dxa"/>
            <w:shd w:val="clear" w:color="000000" w:fill="auto"/>
          </w:tcPr>
          <w:p w:rsidR="00AE2749" w:rsidRPr="009F718C" w:rsidRDefault="0080432C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A2964" w:rsidRPr="009F718C" w:rsidTr="00FF2FC2">
        <w:trPr>
          <w:trHeight w:val="227"/>
        </w:trPr>
        <w:tc>
          <w:tcPr>
            <w:tcW w:w="3402" w:type="dxa"/>
            <w:shd w:val="clear" w:color="000000" w:fill="auto"/>
          </w:tcPr>
          <w:p w:rsidR="009A2964" w:rsidRPr="009F718C" w:rsidRDefault="00D50349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70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964">
              <w:rPr>
                <w:rFonts w:ascii="Times New Roman" w:hAnsi="Times New Roman" w:cs="Times New Roman"/>
                <w:sz w:val="24"/>
                <w:szCs w:val="24"/>
              </w:rPr>
              <w:t>видетельство о предоставлении временного убежища на территории Российской Федерации*</w:t>
            </w:r>
          </w:p>
        </w:tc>
        <w:tc>
          <w:tcPr>
            <w:tcW w:w="1276" w:type="dxa"/>
            <w:shd w:val="clear" w:color="000000" w:fill="auto"/>
          </w:tcPr>
          <w:p w:rsidR="009A2964" w:rsidRPr="009F718C" w:rsidRDefault="009A2964" w:rsidP="00815FA2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:rsidR="009A2964" w:rsidRPr="009F718C" w:rsidRDefault="009A2964" w:rsidP="00815FA2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и копия</w:t>
            </w:r>
          </w:p>
        </w:tc>
        <w:tc>
          <w:tcPr>
            <w:tcW w:w="4961" w:type="dxa"/>
            <w:shd w:val="clear" w:color="000000" w:fill="auto"/>
          </w:tcPr>
          <w:p w:rsidR="009A2964" w:rsidRPr="009F718C" w:rsidRDefault="009A2964" w:rsidP="00815FA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95ECD" w:rsidRPr="009F718C" w:rsidTr="00FF2FC2">
        <w:trPr>
          <w:trHeight w:val="227"/>
        </w:trPr>
        <w:tc>
          <w:tcPr>
            <w:tcW w:w="3402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 xml:space="preserve">ешение органа опеки и </w:t>
            </w:r>
            <w:r w:rsidRPr="009F7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а об установлении опеки или попечительства*</w:t>
            </w:r>
          </w:p>
        </w:tc>
        <w:tc>
          <w:tcPr>
            <w:tcW w:w="1276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инник </w:t>
            </w:r>
            <w:r w:rsidRPr="009F7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копия </w:t>
            </w:r>
          </w:p>
        </w:tc>
        <w:tc>
          <w:tcPr>
            <w:tcW w:w="4961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подтверждает законность </w:t>
            </w:r>
            <w:r w:rsidRPr="009F7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прав обучающегося. Представляется в отношении детей-сирот, детей, оставшихся без попечения родителей</w:t>
            </w:r>
          </w:p>
        </w:tc>
      </w:tr>
      <w:tr w:rsidR="00B95ECD" w:rsidRPr="009F718C" w:rsidTr="00FF2FC2">
        <w:trPr>
          <w:trHeight w:val="227"/>
        </w:trPr>
        <w:tc>
          <w:tcPr>
            <w:tcW w:w="3402" w:type="dxa"/>
            <w:shd w:val="clear" w:color="000000" w:fill="auto"/>
          </w:tcPr>
          <w:p w:rsidR="00B95ECD" w:rsidRPr="009F718C" w:rsidRDefault="00B95ECD" w:rsidP="00FF2FC2">
            <w:pPr>
              <w:pStyle w:val="a3"/>
              <w:widowControl w:val="0"/>
              <w:tabs>
                <w:tab w:val="left" w:pos="459"/>
              </w:tabs>
              <w:spacing w:after="0" w:line="240" w:lineRule="exact"/>
              <w:ind w:left="-108" w:right="-57"/>
              <w:rPr>
                <w:rFonts w:ascii="Times New Roman" w:hAnsi="Times New Roman"/>
                <w:sz w:val="24"/>
                <w:szCs w:val="24"/>
              </w:rPr>
            </w:pPr>
            <w:r w:rsidRPr="009F71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подтверждающий родство заявителя с ребенком, из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еду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961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95ECD" w:rsidRPr="009F718C" w:rsidTr="00FF2FC2">
        <w:trPr>
          <w:trHeight w:val="227"/>
        </w:trPr>
        <w:tc>
          <w:tcPr>
            <w:tcW w:w="3402" w:type="dxa"/>
            <w:shd w:val="clear" w:color="000000" w:fill="auto"/>
          </w:tcPr>
          <w:p w:rsidR="00B95ECD" w:rsidRPr="009F718C" w:rsidRDefault="00B95ECD" w:rsidP="00FF2FC2">
            <w:pPr>
              <w:pStyle w:val="a3"/>
              <w:widowControl w:val="0"/>
              <w:tabs>
                <w:tab w:val="left" w:pos="459"/>
              </w:tabs>
              <w:spacing w:after="0" w:line="240" w:lineRule="exact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F718C">
              <w:rPr>
                <w:rFonts w:ascii="Times New Roman" w:hAnsi="Times New Roman"/>
                <w:sz w:val="24"/>
                <w:szCs w:val="24"/>
              </w:rPr>
              <w:t>видетельство о рождении ребенка</w:t>
            </w:r>
          </w:p>
        </w:tc>
        <w:tc>
          <w:tcPr>
            <w:tcW w:w="1276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961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95ECD" w:rsidRPr="009F718C" w:rsidTr="00FF2FC2">
        <w:trPr>
          <w:trHeight w:val="227"/>
        </w:trPr>
        <w:tc>
          <w:tcPr>
            <w:tcW w:w="3402" w:type="dxa"/>
            <w:shd w:val="clear" w:color="000000" w:fill="auto"/>
          </w:tcPr>
          <w:p w:rsidR="00B95ECD" w:rsidRPr="009F718C" w:rsidRDefault="00B95ECD" w:rsidP="00FF2FC2">
            <w:pPr>
              <w:pStyle w:val="a3"/>
              <w:widowControl w:val="0"/>
              <w:tabs>
                <w:tab w:val="left" w:pos="459"/>
              </w:tabs>
              <w:spacing w:after="0" w:line="240" w:lineRule="exact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F718C">
              <w:rPr>
                <w:rFonts w:ascii="Times New Roman" w:hAnsi="Times New Roman"/>
                <w:sz w:val="24"/>
                <w:szCs w:val="24"/>
              </w:rPr>
              <w:t>ешение суда об установлении усыновления (удочерения), о признании отцовства, об установлении факта родственных отношений</w:t>
            </w:r>
          </w:p>
        </w:tc>
        <w:tc>
          <w:tcPr>
            <w:tcW w:w="1276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961" w:type="dxa"/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9686F" w:rsidRPr="009F718C" w:rsidTr="00FF2FC2">
        <w:trPr>
          <w:trHeight w:val="227"/>
        </w:trPr>
        <w:tc>
          <w:tcPr>
            <w:tcW w:w="3402" w:type="dxa"/>
            <w:shd w:val="clear" w:color="000000" w:fill="auto"/>
          </w:tcPr>
          <w:p w:rsidR="006F7ED9" w:rsidRPr="00AD4F87" w:rsidRDefault="006F7ED9" w:rsidP="006F7ED9">
            <w:pPr>
              <w:pStyle w:val="ConsPlusNormal0"/>
              <w:widowControl/>
              <w:spacing w:line="248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4F8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документ, подтверждающий отсутствие </w:t>
            </w:r>
          </w:p>
          <w:p w:rsidR="00E9686F" w:rsidRPr="00FB3AF9" w:rsidRDefault="006F7ED9" w:rsidP="006F7ED9">
            <w:pPr>
              <w:spacing w:after="0" w:line="240" w:lineRule="exac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4F87">
              <w:rPr>
                <w:rFonts w:ascii="Times New Roman" w:hAnsi="Times New Roman" w:cs="Times New Roman"/>
                <w:sz w:val="24"/>
                <w:szCs w:val="24"/>
              </w:rPr>
              <w:t>у поступающего противопоказаний для освоения дополнительной общеобразовательной программы в области физической культуры и спорта по виду спорта</w:t>
            </w:r>
          </w:p>
        </w:tc>
        <w:tc>
          <w:tcPr>
            <w:tcW w:w="1276" w:type="dxa"/>
            <w:shd w:val="clear" w:color="000000" w:fill="auto"/>
          </w:tcPr>
          <w:p w:rsidR="00E9686F" w:rsidRPr="00FB3AF9" w:rsidRDefault="00E9686F" w:rsidP="00E9686F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B3AF9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4961" w:type="dxa"/>
            <w:shd w:val="clear" w:color="000000" w:fill="auto"/>
          </w:tcPr>
          <w:p w:rsidR="00F5455B" w:rsidRPr="00AD4F87" w:rsidRDefault="00F5455B" w:rsidP="00F5455B">
            <w:pPr>
              <w:pStyle w:val="ConsPlusNormal0"/>
              <w:widowControl/>
              <w:spacing w:line="248" w:lineRule="exac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D4F87">
              <w:rPr>
                <w:rFonts w:ascii="Times New Roman" w:hAnsi="Times New Roman" w:cs="Times New Roman"/>
                <w:sz w:val="24"/>
                <w:szCs w:val="24"/>
              </w:rPr>
              <w:t>Медицинский документ должен содержать следующую информацию: сведения о фамилии, имени ребенка, о дате рождения ребенка, о группе здоровья, о физ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руппе, отметку о допус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D4F87">
              <w:rPr>
                <w:rFonts w:ascii="Times New Roman" w:hAnsi="Times New Roman" w:cs="Times New Roman"/>
                <w:sz w:val="24"/>
                <w:szCs w:val="24"/>
              </w:rPr>
              <w:t>допуске</w:t>
            </w:r>
            <w:proofErr w:type="spellEnd"/>
            <w:r w:rsidRPr="00AD4F87">
              <w:rPr>
                <w:rFonts w:ascii="Times New Roman" w:hAnsi="Times New Roman" w:cs="Times New Roman"/>
                <w:sz w:val="24"/>
                <w:szCs w:val="24"/>
              </w:rPr>
              <w:t xml:space="preserve">) ребенка к занятиям соответствующим видом спорта, сведения о фамилии, имени, отчестве врача по лечебной физкультуре и спортивной медицине. Медиц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 должен быть заверен</w:t>
            </w:r>
            <w:r w:rsidRPr="00AD4F87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а по лечебной </w:t>
            </w:r>
            <w:r w:rsidRPr="00AD4F8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е и спортивной медицине, </w:t>
            </w:r>
            <w:r w:rsidRPr="00AD4F87">
              <w:rPr>
                <w:rFonts w:ascii="Times New Roman" w:hAnsi="Times New Roman" w:cs="Times New Roman"/>
                <w:sz w:val="24"/>
                <w:szCs w:val="24"/>
              </w:rPr>
              <w:t>печатью медицинской организации,</w:t>
            </w:r>
          </w:p>
          <w:p w:rsidR="00F5455B" w:rsidRPr="00AD4F87" w:rsidRDefault="00F5455B" w:rsidP="00F5455B">
            <w:pPr>
              <w:pStyle w:val="ConsPlusNormal0"/>
              <w:widowControl/>
              <w:spacing w:line="248" w:lineRule="exac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F87">
              <w:rPr>
                <w:rFonts w:ascii="Times New Roman" w:hAnsi="Times New Roman" w:cs="Times New Roman"/>
                <w:sz w:val="24"/>
                <w:szCs w:val="24"/>
              </w:rPr>
              <w:t>осуществляющей</w:t>
            </w:r>
            <w:proofErr w:type="gramEnd"/>
            <w:r w:rsidRPr="00AD4F8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ую деятельность.</w:t>
            </w:r>
          </w:p>
          <w:p w:rsidR="00E9686F" w:rsidRPr="00FB3AF9" w:rsidRDefault="00F5455B" w:rsidP="00F545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4F87">
              <w:rPr>
                <w:rFonts w:ascii="Times New Roman" w:hAnsi="Times New Roman" w:cs="Times New Roman"/>
                <w:sz w:val="24"/>
                <w:szCs w:val="24"/>
              </w:rPr>
              <w:t>Срок документа ограничен</w:t>
            </w:r>
          </w:p>
        </w:tc>
      </w:tr>
      <w:tr w:rsidR="00B95ECD" w:rsidRPr="00A96F3C" w:rsidTr="00FF2FC2">
        <w:trPr>
          <w:trHeight w:val="301"/>
        </w:trPr>
        <w:tc>
          <w:tcPr>
            <w:tcW w:w="9639" w:type="dxa"/>
            <w:gridSpan w:val="3"/>
            <w:shd w:val="clear" w:color="000000" w:fill="auto"/>
          </w:tcPr>
          <w:p w:rsidR="00B95ECD" w:rsidRPr="009F718C" w:rsidRDefault="00B95ECD" w:rsidP="00FF2FC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CD" w:rsidRPr="009F718C" w:rsidRDefault="00B95ECD" w:rsidP="00FF2FC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F718C">
              <w:rPr>
                <w:rFonts w:ascii="Times New Roman" w:hAnsi="Times New Roman"/>
                <w:sz w:val="24"/>
                <w:szCs w:val="24"/>
              </w:rPr>
              <w:t xml:space="preserve"> Документ включен в перечень документов, представляемых заявителем, утвержденный пунктом 6 статьи 7 Федерального закона от 27.07.2010 № 210-ФЗ «Об организации предоставления государственных и муниципальных услуг».</w:t>
            </w:r>
          </w:p>
          <w:p w:rsidR="00265FD5" w:rsidRDefault="00B95ECD" w:rsidP="00FF2FC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18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9F7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яется паспорт иностранного гражданина </w:t>
            </w:r>
            <w:r w:rsidRPr="00F01C99">
              <w:rPr>
                <w:rFonts w:ascii="Times New Roman" w:hAnsi="Times New Roman"/>
                <w:sz w:val="24"/>
                <w:szCs w:val="24"/>
              </w:rPr>
              <w:t>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0D43" w:rsidRPr="009F718C" w:rsidRDefault="00B30D43" w:rsidP="002D00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</w:t>
            </w:r>
            <w:r w:rsidR="00ED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0F9" w:rsidRPr="002D00F9">
              <w:rPr>
                <w:rFonts w:ascii="Times New Roman" w:hAnsi="Times New Roman"/>
                <w:sz w:val="24"/>
                <w:szCs w:val="24"/>
              </w:rPr>
              <w:t xml:space="preserve">Документ является результатом оказания услуги, являющейся необходимой и обязательной для получения муниципальной услуги. </w:t>
            </w:r>
            <w:proofErr w:type="gramStart"/>
            <w:r w:rsidR="002D00F9" w:rsidRPr="002D00F9">
              <w:rPr>
                <w:rFonts w:ascii="Times New Roman" w:hAnsi="Times New Roman"/>
                <w:sz w:val="24"/>
                <w:szCs w:val="24"/>
              </w:rPr>
              <w:t xml:space="preserve">Перечень услуг, которые являются необходимыми и обязательными для предоставления Администрацией города Екатеринбурга муниципальных услуг, утвержден Решением Екатеринбургской городской Думы от 24.01.2012 № 1/52 «Об утверждении </w:t>
            </w:r>
            <w:r w:rsidR="002D00F9">
              <w:rPr>
                <w:rFonts w:ascii="Times New Roman" w:hAnsi="Times New Roman"/>
                <w:sz w:val="24"/>
                <w:szCs w:val="24"/>
              </w:rPr>
              <w:t xml:space="preserve">Перечня услуг, которые являются </w:t>
            </w:r>
            <w:r w:rsidR="002D00F9" w:rsidRPr="002D00F9">
              <w:rPr>
                <w:rFonts w:ascii="Times New Roman" w:hAnsi="Times New Roman"/>
                <w:sz w:val="24"/>
                <w:szCs w:val="24"/>
              </w:rPr>
              <w:t>необходимыми и обязательными для предо</w:t>
            </w:r>
            <w:r w:rsidR="002D00F9">
              <w:rPr>
                <w:rFonts w:ascii="Times New Roman" w:hAnsi="Times New Roman"/>
                <w:sz w:val="24"/>
                <w:szCs w:val="24"/>
              </w:rPr>
              <w:t xml:space="preserve">ставления Администрацией города </w:t>
            </w:r>
            <w:r w:rsidR="002D00F9" w:rsidRPr="002D00F9">
              <w:rPr>
                <w:rFonts w:ascii="Times New Roman" w:hAnsi="Times New Roman"/>
                <w:sz w:val="24"/>
                <w:szCs w:val="24"/>
              </w:rPr>
              <w:t>Екатеринбурга муниципальных услуг, и Пор</w:t>
            </w:r>
            <w:r w:rsidR="002D00F9">
              <w:rPr>
                <w:rFonts w:ascii="Times New Roman" w:hAnsi="Times New Roman"/>
                <w:sz w:val="24"/>
                <w:szCs w:val="24"/>
              </w:rPr>
              <w:t>ядка определения размера платы за их оказание».</w:t>
            </w:r>
            <w:proofErr w:type="gramEnd"/>
          </w:p>
          <w:p w:rsidR="00B95ECD" w:rsidRPr="00670832" w:rsidRDefault="00B95ECD" w:rsidP="00FF2FC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2D1E11" w:rsidRDefault="002D1E11" w:rsidP="00F77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D1E11" w:rsidSect="00E63507">
      <w:headerReference w:type="default" r:id="rId9"/>
      <w:pgSz w:w="11906" w:h="16838"/>
      <w:pgMar w:top="1134" w:right="567" w:bottom="1134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1B" w:rsidRDefault="00643F1B" w:rsidP="00987B82">
      <w:pPr>
        <w:spacing w:after="0" w:line="240" w:lineRule="auto"/>
      </w:pPr>
      <w:r>
        <w:separator/>
      </w:r>
    </w:p>
  </w:endnote>
  <w:endnote w:type="continuationSeparator" w:id="0">
    <w:p w:rsidR="00643F1B" w:rsidRDefault="00643F1B" w:rsidP="0098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1B" w:rsidRDefault="00643F1B" w:rsidP="00987B82">
      <w:pPr>
        <w:spacing w:after="0" w:line="240" w:lineRule="auto"/>
      </w:pPr>
      <w:r>
        <w:separator/>
      </w:r>
    </w:p>
  </w:footnote>
  <w:footnote w:type="continuationSeparator" w:id="0">
    <w:p w:rsidR="00643F1B" w:rsidRDefault="00643F1B" w:rsidP="0098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02898"/>
      <w:docPartObj>
        <w:docPartGallery w:val="Page Numbers (Top of Page)"/>
        <w:docPartUnique/>
      </w:docPartObj>
    </w:sdtPr>
    <w:sdtEndPr/>
    <w:sdtContent>
      <w:p w:rsidR="00E95D17" w:rsidRDefault="00E95D17">
        <w:pPr>
          <w:pStyle w:val="a7"/>
          <w:jc w:val="center"/>
        </w:pPr>
        <w:r w:rsidRPr="00913BCD">
          <w:rPr>
            <w:rFonts w:ascii="Times New Roman" w:hAnsi="Times New Roman"/>
            <w:sz w:val="24"/>
          </w:rPr>
          <w:fldChar w:fldCharType="begin"/>
        </w:r>
        <w:r w:rsidRPr="00913BCD">
          <w:rPr>
            <w:rFonts w:ascii="Times New Roman" w:hAnsi="Times New Roman"/>
            <w:sz w:val="24"/>
          </w:rPr>
          <w:instrText>PAGE   \* MERGEFORMAT</w:instrText>
        </w:r>
        <w:r w:rsidRPr="00913BCD">
          <w:rPr>
            <w:rFonts w:ascii="Times New Roman" w:hAnsi="Times New Roman"/>
            <w:sz w:val="24"/>
          </w:rPr>
          <w:fldChar w:fldCharType="separate"/>
        </w:r>
        <w:r w:rsidR="00E63507">
          <w:rPr>
            <w:rFonts w:ascii="Times New Roman" w:hAnsi="Times New Roman"/>
            <w:noProof/>
            <w:sz w:val="24"/>
          </w:rPr>
          <w:t>31</w:t>
        </w:r>
        <w:r w:rsidRPr="00913BCD">
          <w:rPr>
            <w:rFonts w:ascii="Times New Roman" w:hAnsi="Times New Roman"/>
            <w:sz w:val="24"/>
          </w:rPr>
          <w:fldChar w:fldCharType="end"/>
        </w:r>
      </w:p>
    </w:sdtContent>
  </w:sdt>
  <w:p w:rsidR="005D37BC" w:rsidRPr="005D37BC" w:rsidRDefault="005D37BC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35A0ADC"/>
    <w:multiLevelType w:val="multilevel"/>
    <w:tmpl w:val="B9E87C4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AB92806"/>
    <w:multiLevelType w:val="hybridMultilevel"/>
    <w:tmpl w:val="5ABA0D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5414E91"/>
    <w:multiLevelType w:val="hybridMultilevel"/>
    <w:tmpl w:val="6A3E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6001B"/>
    <w:multiLevelType w:val="multilevel"/>
    <w:tmpl w:val="98E8945A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CDB27E9"/>
    <w:multiLevelType w:val="hybridMultilevel"/>
    <w:tmpl w:val="2C9EFE00"/>
    <w:lvl w:ilvl="0" w:tplc="0016A1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37818"/>
    <w:multiLevelType w:val="hybridMultilevel"/>
    <w:tmpl w:val="7C462248"/>
    <w:lvl w:ilvl="0" w:tplc="97D44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EF9"/>
    <w:rsid w:val="00002DBB"/>
    <w:rsid w:val="00006B8F"/>
    <w:rsid w:val="00011659"/>
    <w:rsid w:val="00020653"/>
    <w:rsid w:val="00024D1A"/>
    <w:rsid w:val="000335AE"/>
    <w:rsid w:val="00057D8D"/>
    <w:rsid w:val="000605C9"/>
    <w:rsid w:val="00070F9A"/>
    <w:rsid w:val="00075632"/>
    <w:rsid w:val="000A0F89"/>
    <w:rsid w:val="000A5B7A"/>
    <w:rsid w:val="000B708C"/>
    <w:rsid w:val="000C4E5B"/>
    <w:rsid w:val="000D2650"/>
    <w:rsid w:val="000D26D2"/>
    <w:rsid w:val="000F15F6"/>
    <w:rsid w:val="00112EF9"/>
    <w:rsid w:val="0016208F"/>
    <w:rsid w:val="001B128F"/>
    <w:rsid w:val="001B6A97"/>
    <w:rsid w:val="001D1257"/>
    <w:rsid w:val="001E323F"/>
    <w:rsid w:val="001F213E"/>
    <w:rsid w:val="001F7286"/>
    <w:rsid w:val="00220088"/>
    <w:rsid w:val="002229D6"/>
    <w:rsid w:val="00262163"/>
    <w:rsid w:val="00265FD5"/>
    <w:rsid w:val="002A1888"/>
    <w:rsid w:val="002B0AC7"/>
    <w:rsid w:val="002D00F9"/>
    <w:rsid w:val="002D1E11"/>
    <w:rsid w:val="002F1714"/>
    <w:rsid w:val="002F1D12"/>
    <w:rsid w:val="002F49D5"/>
    <w:rsid w:val="00320376"/>
    <w:rsid w:val="00320377"/>
    <w:rsid w:val="00351378"/>
    <w:rsid w:val="0039125D"/>
    <w:rsid w:val="003A7883"/>
    <w:rsid w:val="003D2EFD"/>
    <w:rsid w:val="003D417E"/>
    <w:rsid w:val="003D7E4C"/>
    <w:rsid w:val="003F5140"/>
    <w:rsid w:val="00414DA8"/>
    <w:rsid w:val="00442983"/>
    <w:rsid w:val="00443FF1"/>
    <w:rsid w:val="00446092"/>
    <w:rsid w:val="00464151"/>
    <w:rsid w:val="004D2BCD"/>
    <w:rsid w:val="004F044D"/>
    <w:rsid w:val="004F5896"/>
    <w:rsid w:val="00536659"/>
    <w:rsid w:val="0054278C"/>
    <w:rsid w:val="0054444D"/>
    <w:rsid w:val="00557AC8"/>
    <w:rsid w:val="00565913"/>
    <w:rsid w:val="00571000"/>
    <w:rsid w:val="00576ED8"/>
    <w:rsid w:val="00580A4F"/>
    <w:rsid w:val="00581533"/>
    <w:rsid w:val="00590AF5"/>
    <w:rsid w:val="00596CBF"/>
    <w:rsid w:val="005A32CC"/>
    <w:rsid w:val="005B0841"/>
    <w:rsid w:val="005C3516"/>
    <w:rsid w:val="005C48AB"/>
    <w:rsid w:val="005D37BC"/>
    <w:rsid w:val="005E7E16"/>
    <w:rsid w:val="005F49FD"/>
    <w:rsid w:val="006156FE"/>
    <w:rsid w:val="00620D4B"/>
    <w:rsid w:val="00620E12"/>
    <w:rsid w:val="006238E0"/>
    <w:rsid w:val="00623F61"/>
    <w:rsid w:val="00643F1B"/>
    <w:rsid w:val="00653C7D"/>
    <w:rsid w:val="00655693"/>
    <w:rsid w:val="00681AF7"/>
    <w:rsid w:val="0068735D"/>
    <w:rsid w:val="00692748"/>
    <w:rsid w:val="00697F50"/>
    <w:rsid w:val="006B0F47"/>
    <w:rsid w:val="006C25A4"/>
    <w:rsid w:val="006F6FCB"/>
    <w:rsid w:val="006F7ED9"/>
    <w:rsid w:val="00704787"/>
    <w:rsid w:val="0077609D"/>
    <w:rsid w:val="00780030"/>
    <w:rsid w:val="00796CF0"/>
    <w:rsid w:val="007975E0"/>
    <w:rsid w:val="007A3A46"/>
    <w:rsid w:val="007B27EF"/>
    <w:rsid w:val="007D6441"/>
    <w:rsid w:val="007D64DD"/>
    <w:rsid w:val="007E0D3C"/>
    <w:rsid w:val="00800545"/>
    <w:rsid w:val="0080432C"/>
    <w:rsid w:val="00830659"/>
    <w:rsid w:val="008342BF"/>
    <w:rsid w:val="00847F88"/>
    <w:rsid w:val="00850D1E"/>
    <w:rsid w:val="00860C57"/>
    <w:rsid w:val="00870F03"/>
    <w:rsid w:val="00877AAA"/>
    <w:rsid w:val="00887C68"/>
    <w:rsid w:val="00894AD5"/>
    <w:rsid w:val="008B2227"/>
    <w:rsid w:val="008B4CC0"/>
    <w:rsid w:val="008C61FB"/>
    <w:rsid w:val="008D21E9"/>
    <w:rsid w:val="008D7E5A"/>
    <w:rsid w:val="008E3F94"/>
    <w:rsid w:val="009041F2"/>
    <w:rsid w:val="00913BCD"/>
    <w:rsid w:val="00916223"/>
    <w:rsid w:val="00941A0B"/>
    <w:rsid w:val="0094664A"/>
    <w:rsid w:val="0095045E"/>
    <w:rsid w:val="00957BD6"/>
    <w:rsid w:val="00960C2A"/>
    <w:rsid w:val="0098098A"/>
    <w:rsid w:val="00985D61"/>
    <w:rsid w:val="00986578"/>
    <w:rsid w:val="00987B82"/>
    <w:rsid w:val="009919CF"/>
    <w:rsid w:val="009A2964"/>
    <w:rsid w:val="009A5941"/>
    <w:rsid w:val="009C7E91"/>
    <w:rsid w:val="009D359D"/>
    <w:rsid w:val="009D3A9E"/>
    <w:rsid w:val="00A0777E"/>
    <w:rsid w:val="00A221D2"/>
    <w:rsid w:val="00A57946"/>
    <w:rsid w:val="00A6159A"/>
    <w:rsid w:val="00A66DB6"/>
    <w:rsid w:val="00A96F3C"/>
    <w:rsid w:val="00AA1E63"/>
    <w:rsid w:val="00AC156F"/>
    <w:rsid w:val="00AD1B00"/>
    <w:rsid w:val="00AD747F"/>
    <w:rsid w:val="00AE2749"/>
    <w:rsid w:val="00AF4AB5"/>
    <w:rsid w:val="00AF689E"/>
    <w:rsid w:val="00B30D43"/>
    <w:rsid w:val="00B548F7"/>
    <w:rsid w:val="00B7450C"/>
    <w:rsid w:val="00B95ECD"/>
    <w:rsid w:val="00BA69ED"/>
    <w:rsid w:val="00BB121B"/>
    <w:rsid w:val="00BB4103"/>
    <w:rsid w:val="00BB78DC"/>
    <w:rsid w:val="00BC15D3"/>
    <w:rsid w:val="00BE731E"/>
    <w:rsid w:val="00BF606B"/>
    <w:rsid w:val="00BF6EA6"/>
    <w:rsid w:val="00C07D06"/>
    <w:rsid w:val="00C1618C"/>
    <w:rsid w:val="00C20990"/>
    <w:rsid w:val="00C5330B"/>
    <w:rsid w:val="00C74047"/>
    <w:rsid w:val="00C87965"/>
    <w:rsid w:val="00CB5685"/>
    <w:rsid w:val="00D11550"/>
    <w:rsid w:val="00D34733"/>
    <w:rsid w:val="00D50349"/>
    <w:rsid w:val="00D70B87"/>
    <w:rsid w:val="00D91096"/>
    <w:rsid w:val="00DB6187"/>
    <w:rsid w:val="00DB7508"/>
    <w:rsid w:val="00DB7D86"/>
    <w:rsid w:val="00DC71BE"/>
    <w:rsid w:val="00DE483B"/>
    <w:rsid w:val="00DE494B"/>
    <w:rsid w:val="00E11925"/>
    <w:rsid w:val="00E2449A"/>
    <w:rsid w:val="00E307C6"/>
    <w:rsid w:val="00E57D8E"/>
    <w:rsid w:val="00E609F8"/>
    <w:rsid w:val="00E63507"/>
    <w:rsid w:val="00E770D5"/>
    <w:rsid w:val="00E86C28"/>
    <w:rsid w:val="00E908D0"/>
    <w:rsid w:val="00E95D17"/>
    <w:rsid w:val="00E9686F"/>
    <w:rsid w:val="00EA315E"/>
    <w:rsid w:val="00EA4C62"/>
    <w:rsid w:val="00EB18F2"/>
    <w:rsid w:val="00EC2BD1"/>
    <w:rsid w:val="00ED1621"/>
    <w:rsid w:val="00ED4586"/>
    <w:rsid w:val="00EF69A4"/>
    <w:rsid w:val="00F05FF5"/>
    <w:rsid w:val="00F079D6"/>
    <w:rsid w:val="00F1285D"/>
    <w:rsid w:val="00F15E28"/>
    <w:rsid w:val="00F35608"/>
    <w:rsid w:val="00F37CDC"/>
    <w:rsid w:val="00F41F56"/>
    <w:rsid w:val="00F42856"/>
    <w:rsid w:val="00F46A06"/>
    <w:rsid w:val="00F526D0"/>
    <w:rsid w:val="00F5455B"/>
    <w:rsid w:val="00F648BD"/>
    <w:rsid w:val="00F66C8C"/>
    <w:rsid w:val="00F77F3D"/>
    <w:rsid w:val="00F82C47"/>
    <w:rsid w:val="00F84096"/>
    <w:rsid w:val="00FA7A5D"/>
    <w:rsid w:val="00FB3AF9"/>
    <w:rsid w:val="00FC0CE1"/>
    <w:rsid w:val="00FD2A53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F3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9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2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7B82"/>
  </w:style>
  <w:style w:type="paragraph" w:styleId="a9">
    <w:name w:val="footer"/>
    <w:basedOn w:val="a"/>
    <w:link w:val="aa"/>
    <w:uiPriority w:val="99"/>
    <w:unhideWhenUsed/>
    <w:rsid w:val="0098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7B82"/>
  </w:style>
  <w:style w:type="paragraph" w:styleId="ab">
    <w:name w:val="Body Text"/>
    <w:basedOn w:val="a"/>
    <w:link w:val="ac"/>
    <w:uiPriority w:val="99"/>
    <w:rsid w:val="002D1E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D1E11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E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6F7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F3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9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2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7B82"/>
  </w:style>
  <w:style w:type="paragraph" w:styleId="a9">
    <w:name w:val="footer"/>
    <w:basedOn w:val="a"/>
    <w:link w:val="aa"/>
    <w:uiPriority w:val="99"/>
    <w:unhideWhenUsed/>
    <w:rsid w:val="0098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7B82"/>
  </w:style>
  <w:style w:type="paragraph" w:styleId="ab">
    <w:name w:val="Body Text"/>
    <w:basedOn w:val="a"/>
    <w:link w:val="ac"/>
    <w:uiPriority w:val="99"/>
    <w:rsid w:val="002D1E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D1E11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E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6F7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853F-AA2C-4027-AAB4-8D07DDDF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Науменко Вера Александровна</cp:lastModifiedBy>
  <cp:revision>27</cp:revision>
  <cp:lastPrinted>2012-06-28T05:41:00Z</cp:lastPrinted>
  <dcterms:created xsi:type="dcterms:W3CDTF">2015-06-15T12:48:00Z</dcterms:created>
  <dcterms:modified xsi:type="dcterms:W3CDTF">2015-09-29T11:05:00Z</dcterms:modified>
</cp:coreProperties>
</file>